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2AA5" w14:textId="77777777" w:rsidR="00D56A1A" w:rsidRPr="00D56A1A" w:rsidRDefault="00D56A1A" w:rsidP="00D56A1A">
      <w:pPr>
        <w:rPr>
          <w:b/>
          <w:bCs/>
          <w:sz w:val="32"/>
          <w:szCs w:val="32"/>
        </w:rPr>
      </w:pPr>
      <w:r w:rsidRPr="00D56A1A">
        <w:rPr>
          <w:b/>
          <w:bCs/>
          <w:sz w:val="32"/>
          <w:szCs w:val="32"/>
        </w:rPr>
        <w:t>Besprechungsprotokoll</w:t>
      </w:r>
    </w:p>
    <w:p w14:paraId="7FE2DB79" w14:textId="73E4C528" w:rsidR="00D56A1A" w:rsidRPr="00D56A1A" w:rsidRDefault="00D56A1A" w:rsidP="00D56A1A">
      <w:pPr>
        <w:rPr>
          <w:color w:val="FF4554"/>
          <w:sz w:val="24"/>
          <w:szCs w:val="24"/>
        </w:rPr>
      </w:pPr>
      <w:r w:rsidRPr="00D56A1A">
        <w:rPr>
          <w:color w:val="FF4554"/>
          <w:sz w:val="24"/>
          <w:szCs w:val="24"/>
        </w:rPr>
        <w:t>[Ihr Firmenname GmbH]</w:t>
      </w:r>
    </w:p>
    <w:p w14:paraId="3D0AA180" w14:textId="77777777" w:rsidR="00D56A1A" w:rsidRDefault="00D56A1A" w:rsidP="00D56A1A"/>
    <w:tbl>
      <w:tblPr>
        <w:tblStyle w:val="Tabellenraster"/>
        <w:tblW w:w="0" w:type="auto"/>
        <w:tblBorders>
          <w:top w:val="single" w:sz="4" w:space="0" w:color="D3CACA"/>
          <w:left w:val="single" w:sz="4" w:space="0" w:color="D3CACA"/>
          <w:bottom w:val="single" w:sz="4" w:space="0" w:color="D3CACA"/>
          <w:right w:val="single" w:sz="4" w:space="0" w:color="D3CACA"/>
          <w:insideH w:val="single" w:sz="4" w:space="0" w:color="D3CACA"/>
          <w:insideV w:val="single" w:sz="4" w:space="0" w:color="D3CACA"/>
        </w:tblBorders>
        <w:tblLook w:val="04A0" w:firstRow="1" w:lastRow="0" w:firstColumn="1" w:lastColumn="0" w:noHBand="0" w:noVBand="1"/>
      </w:tblPr>
      <w:tblGrid>
        <w:gridCol w:w="1271"/>
        <w:gridCol w:w="2126"/>
        <w:gridCol w:w="1985"/>
        <w:gridCol w:w="3680"/>
      </w:tblGrid>
      <w:tr w:rsidR="003153CC" w:rsidRPr="007F6E7E" w14:paraId="21483F06" w14:textId="62B4D857" w:rsidTr="00DD1496">
        <w:trPr>
          <w:trHeight w:val="454"/>
        </w:trPr>
        <w:tc>
          <w:tcPr>
            <w:tcW w:w="1271" w:type="dxa"/>
            <w:shd w:val="clear" w:color="auto" w:fill="F3F1F1"/>
            <w:vAlign w:val="center"/>
          </w:tcPr>
          <w:p w14:paraId="5BE27E98" w14:textId="77777777" w:rsidR="003153CC" w:rsidRPr="00DD1496" w:rsidRDefault="003153CC" w:rsidP="003153CC">
            <w:pPr>
              <w:rPr>
                <w:color w:val="615151"/>
                <w:sz w:val="21"/>
                <w:szCs w:val="21"/>
              </w:rPr>
            </w:pPr>
            <w:r w:rsidRPr="00DD1496">
              <w:rPr>
                <w:color w:val="615151"/>
                <w:sz w:val="21"/>
                <w:szCs w:val="21"/>
              </w:rPr>
              <w:t>Thema</w:t>
            </w:r>
          </w:p>
        </w:tc>
        <w:tc>
          <w:tcPr>
            <w:tcW w:w="7791" w:type="dxa"/>
            <w:gridSpan w:val="3"/>
            <w:vAlign w:val="center"/>
          </w:tcPr>
          <w:p w14:paraId="4EDC71D9" w14:textId="77777777" w:rsidR="003153CC" w:rsidRPr="00DD1496" w:rsidRDefault="003153CC" w:rsidP="003153CC">
            <w:pPr>
              <w:rPr>
                <w:sz w:val="21"/>
                <w:szCs w:val="21"/>
              </w:rPr>
            </w:pPr>
          </w:p>
        </w:tc>
      </w:tr>
      <w:tr w:rsidR="003153CC" w:rsidRPr="007F6E7E" w14:paraId="0C2BC50C" w14:textId="1903C175" w:rsidTr="00681DB1">
        <w:trPr>
          <w:trHeight w:val="454"/>
        </w:trPr>
        <w:tc>
          <w:tcPr>
            <w:tcW w:w="1271" w:type="dxa"/>
            <w:shd w:val="clear" w:color="auto" w:fill="F3F1F1"/>
            <w:vAlign w:val="center"/>
          </w:tcPr>
          <w:p w14:paraId="6BA69C0C" w14:textId="77777777" w:rsidR="003153CC" w:rsidRPr="00DD1496" w:rsidRDefault="003153CC" w:rsidP="003153CC">
            <w:pPr>
              <w:rPr>
                <w:color w:val="615151"/>
                <w:sz w:val="21"/>
                <w:szCs w:val="21"/>
              </w:rPr>
            </w:pPr>
            <w:r w:rsidRPr="00DD1496">
              <w:rPr>
                <w:color w:val="615151"/>
                <w:sz w:val="21"/>
                <w:szCs w:val="21"/>
              </w:rPr>
              <w:t>Datum</w:t>
            </w:r>
          </w:p>
        </w:tc>
        <w:tc>
          <w:tcPr>
            <w:tcW w:w="2126" w:type="dxa"/>
            <w:vAlign w:val="center"/>
          </w:tcPr>
          <w:p w14:paraId="71BD7483" w14:textId="77777777" w:rsidR="003153CC" w:rsidRPr="00DD1496" w:rsidRDefault="003153CC" w:rsidP="003153CC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F3F1F1"/>
            <w:vAlign w:val="center"/>
          </w:tcPr>
          <w:p w14:paraId="456AF8AD" w14:textId="1C985A98" w:rsidR="003153CC" w:rsidRPr="00DD1496" w:rsidRDefault="00D52D89" w:rsidP="003153CC">
            <w:pPr>
              <w:rPr>
                <w:color w:val="615151"/>
                <w:sz w:val="21"/>
                <w:szCs w:val="21"/>
              </w:rPr>
            </w:pPr>
            <w:r w:rsidRPr="00D52D89">
              <w:rPr>
                <w:color w:val="615151"/>
                <w:sz w:val="21"/>
                <w:szCs w:val="21"/>
              </w:rPr>
              <w:t>Teilnehmende</w:t>
            </w:r>
          </w:p>
        </w:tc>
        <w:tc>
          <w:tcPr>
            <w:tcW w:w="3680" w:type="dxa"/>
            <w:vAlign w:val="center"/>
          </w:tcPr>
          <w:p w14:paraId="40216019" w14:textId="77777777" w:rsidR="003153CC" w:rsidRPr="00AF30BE" w:rsidRDefault="003153CC" w:rsidP="003153CC">
            <w:pPr>
              <w:rPr>
                <w:sz w:val="21"/>
                <w:szCs w:val="21"/>
              </w:rPr>
            </w:pPr>
          </w:p>
        </w:tc>
      </w:tr>
      <w:tr w:rsidR="003153CC" w:rsidRPr="007F6E7E" w14:paraId="1D2AF86E" w14:textId="788AD3C3" w:rsidTr="00681DB1">
        <w:trPr>
          <w:trHeight w:val="454"/>
        </w:trPr>
        <w:tc>
          <w:tcPr>
            <w:tcW w:w="1271" w:type="dxa"/>
            <w:shd w:val="clear" w:color="auto" w:fill="F3F1F1"/>
            <w:vAlign w:val="center"/>
          </w:tcPr>
          <w:p w14:paraId="06330FCA" w14:textId="77777777" w:rsidR="003153CC" w:rsidRPr="00DD1496" w:rsidRDefault="003153CC" w:rsidP="003153CC">
            <w:pPr>
              <w:rPr>
                <w:color w:val="615151"/>
                <w:sz w:val="21"/>
                <w:szCs w:val="21"/>
              </w:rPr>
            </w:pPr>
            <w:r w:rsidRPr="00DD1496">
              <w:rPr>
                <w:color w:val="615151"/>
                <w:sz w:val="21"/>
                <w:szCs w:val="21"/>
              </w:rPr>
              <w:t>Uhrzeit</w:t>
            </w:r>
          </w:p>
        </w:tc>
        <w:tc>
          <w:tcPr>
            <w:tcW w:w="2126" w:type="dxa"/>
            <w:vAlign w:val="center"/>
          </w:tcPr>
          <w:p w14:paraId="6FF17539" w14:textId="77777777" w:rsidR="003153CC" w:rsidRPr="00DD1496" w:rsidRDefault="003153CC" w:rsidP="003153CC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F3F1F1"/>
            <w:vAlign w:val="center"/>
          </w:tcPr>
          <w:p w14:paraId="6878B632" w14:textId="40A64DAE" w:rsidR="003153CC" w:rsidRPr="00DD1496" w:rsidRDefault="003153CC" w:rsidP="003153CC">
            <w:pPr>
              <w:rPr>
                <w:color w:val="615151"/>
                <w:sz w:val="21"/>
                <w:szCs w:val="21"/>
              </w:rPr>
            </w:pPr>
            <w:r w:rsidRPr="00DD1496">
              <w:rPr>
                <w:color w:val="615151"/>
                <w:sz w:val="21"/>
                <w:szCs w:val="21"/>
              </w:rPr>
              <w:t>Anwesende Kund</w:t>
            </w:r>
            <w:r w:rsidR="00681DB1">
              <w:rPr>
                <w:color w:val="615151"/>
                <w:sz w:val="21"/>
                <w:szCs w:val="21"/>
              </w:rPr>
              <w:t>en</w:t>
            </w:r>
          </w:p>
        </w:tc>
        <w:tc>
          <w:tcPr>
            <w:tcW w:w="3680" w:type="dxa"/>
            <w:vAlign w:val="center"/>
          </w:tcPr>
          <w:p w14:paraId="00EADCAD" w14:textId="77777777" w:rsidR="003153CC" w:rsidRPr="00AF30BE" w:rsidRDefault="003153CC" w:rsidP="003153CC">
            <w:pPr>
              <w:rPr>
                <w:sz w:val="21"/>
                <w:szCs w:val="21"/>
              </w:rPr>
            </w:pPr>
          </w:p>
        </w:tc>
      </w:tr>
      <w:tr w:rsidR="003153CC" w:rsidRPr="007F6E7E" w14:paraId="5B227452" w14:textId="72732627" w:rsidTr="00681DB1">
        <w:trPr>
          <w:trHeight w:val="454"/>
        </w:trPr>
        <w:tc>
          <w:tcPr>
            <w:tcW w:w="1271" w:type="dxa"/>
            <w:shd w:val="clear" w:color="auto" w:fill="F3F1F1"/>
            <w:vAlign w:val="center"/>
          </w:tcPr>
          <w:p w14:paraId="14895D05" w14:textId="77777777" w:rsidR="003153CC" w:rsidRPr="00DD1496" w:rsidRDefault="003153CC" w:rsidP="003153CC">
            <w:pPr>
              <w:rPr>
                <w:color w:val="615151"/>
                <w:sz w:val="21"/>
                <w:szCs w:val="21"/>
              </w:rPr>
            </w:pPr>
            <w:r w:rsidRPr="00DD1496">
              <w:rPr>
                <w:color w:val="615151"/>
                <w:sz w:val="21"/>
                <w:szCs w:val="21"/>
              </w:rPr>
              <w:t>Ort</w:t>
            </w:r>
          </w:p>
        </w:tc>
        <w:tc>
          <w:tcPr>
            <w:tcW w:w="2126" w:type="dxa"/>
            <w:vAlign w:val="center"/>
          </w:tcPr>
          <w:p w14:paraId="74C2401C" w14:textId="77777777" w:rsidR="003153CC" w:rsidRPr="00DD1496" w:rsidRDefault="003153CC" w:rsidP="003153CC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F3F1F1"/>
            <w:vAlign w:val="center"/>
          </w:tcPr>
          <w:p w14:paraId="79D29879" w14:textId="46FEED78" w:rsidR="003153CC" w:rsidRPr="00DD1496" w:rsidRDefault="003153CC" w:rsidP="003153CC">
            <w:pPr>
              <w:rPr>
                <w:color w:val="615151"/>
                <w:sz w:val="21"/>
                <w:szCs w:val="21"/>
              </w:rPr>
            </w:pPr>
            <w:r w:rsidRPr="00DD1496">
              <w:rPr>
                <w:color w:val="615151"/>
                <w:sz w:val="21"/>
                <w:szCs w:val="21"/>
              </w:rPr>
              <w:t>Protokollführer</w:t>
            </w:r>
          </w:p>
        </w:tc>
        <w:tc>
          <w:tcPr>
            <w:tcW w:w="3680" w:type="dxa"/>
            <w:vAlign w:val="center"/>
          </w:tcPr>
          <w:p w14:paraId="468B9549" w14:textId="77777777" w:rsidR="003153CC" w:rsidRPr="00AF30BE" w:rsidRDefault="003153CC" w:rsidP="003153CC">
            <w:pPr>
              <w:rPr>
                <w:sz w:val="21"/>
                <w:szCs w:val="21"/>
              </w:rPr>
            </w:pPr>
          </w:p>
        </w:tc>
      </w:tr>
    </w:tbl>
    <w:p w14:paraId="18682AED" w14:textId="77777777" w:rsidR="00D56A1A" w:rsidRDefault="00D56A1A" w:rsidP="00D56A1A"/>
    <w:tbl>
      <w:tblPr>
        <w:tblStyle w:val="Tabellenraster"/>
        <w:tblW w:w="0" w:type="auto"/>
        <w:tblBorders>
          <w:top w:val="single" w:sz="4" w:space="0" w:color="D3CACA"/>
          <w:left w:val="single" w:sz="4" w:space="0" w:color="D3CACA"/>
          <w:bottom w:val="single" w:sz="4" w:space="0" w:color="D3CACA"/>
          <w:right w:val="single" w:sz="4" w:space="0" w:color="D3CACA"/>
          <w:insideH w:val="single" w:sz="4" w:space="0" w:color="D3CACA"/>
          <w:insideV w:val="single" w:sz="4" w:space="0" w:color="D3CACA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D56A1A" w:rsidRPr="004B1B62" w14:paraId="0A231382" w14:textId="77777777" w:rsidTr="00DD1496">
        <w:trPr>
          <w:trHeight w:val="454"/>
        </w:trPr>
        <w:tc>
          <w:tcPr>
            <w:tcW w:w="9062" w:type="dxa"/>
            <w:gridSpan w:val="2"/>
            <w:shd w:val="clear" w:color="auto" w:fill="F3F1F1"/>
            <w:vAlign w:val="center"/>
          </w:tcPr>
          <w:p w14:paraId="6F43766D" w14:textId="77777777" w:rsidR="00D56A1A" w:rsidRPr="004B1B62" w:rsidRDefault="00D56A1A" w:rsidP="0090279C">
            <w:pPr>
              <w:rPr>
                <w:sz w:val="21"/>
                <w:szCs w:val="21"/>
              </w:rPr>
            </w:pPr>
            <w:r w:rsidRPr="004B1B62">
              <w:rPr>
                <w:color w:val="615151"/>
                <w:sz w:val="21"/>
                <w:szCs w:val="21"/>
              </w:rPr>
              <w:t>Tagesordnungspunkte</w:t>
            </w:r>
          </w:p>
        </w:tc>
      </w:tr>
      <w:tr w:rsidR="00D56A1A" w:rsidRPr="004B1B62" w14:paraId="49D15F36" w14:textId="77777777" w:rsidTr="00DD1496">
        <w:trPr>
          <w:trHeight w:val="454"/>
        </w:trPr>
        <w:tc>
          <w:tcPr>
            <w:tcW w:w="421" w:type="dxa"/>
            <w:shd w:val="clear" w:color="auto" w:fill="F3F1F1"/>
            <w:vAlign w:val="center"/>
          </w:tcPr>
          <w:p w14:paraId="7EB028E1" w14:textId="77777777" w:rsidR="00D56A1A" w:rsidRPr="004B1B62" w:rsidRDefault="00D56A1A" w:rsidP="0090279C">
            <w:pPr>
              <w:rPr>
                <w:color w:val="615151"/>
                <w:sz w:val="21"/>
                <w:szCs w:val="21"/>
              </w:rPr>
            </w:pPr>
            <w:r w:rsidRPr="004B1B62">
              <w:rPr>
                <w:color w:val="615151"/>
                <w:sz w:val="21"/>
                <w:szCs w:val="21"/>
              </w:rPr>
              <w:t>1</w:t>
            </w:r>
          </w:p>
        </w:tc>
        <w:tc>
          <w:tcPr>
            <w:tcW w:w="8641" w:type="dxa"/>
            <w:vAlign w:val="center"/>
          </w:tcPr>
          <w:p w14:paraId="471D4AF4" w14:textId="77777777" w:rsidR="00D56A1A" w:rsidRPr="004B1B62" w:rsidRDefault="00D56A1A" w:rsidP="0090279C">
            <w:pPr>
              <w:rPr>
                <w:sz w:val="21"/>
                <w:szCs w:val="21"/>
              </w:rPr>
            </w:pPr>
          </w:p>
        </w:tc>
      </w:tr>
      <w:tr w:rsidR="00D56A1A" w:rsidRPr="004B1B62" w14:paraId="50EB24B2" w14:textId="77777777" w:rsidTr="00DD1496">
        <w:trPr>
          <w:trHeight w:val="454"/>
        </w:trPr>
        <w:tc>
          <w:tcPr>
            <w:tcW w:w="421" w:type="dxa"/>
            <w:shd w:val="clear" w:color="auto" w:fill="F3F1F1"/>
            <w:vAlign w:val="center"/>
          </w:tcPr>
          <w:p w14:paraId="003E7C07" w14:textId="77777777" w:rsidR="00D56A1A" w:rsidRPr="004B1B62" w:rsidRDefault="00D56A1A" w:rsidP="0090279C">
            <w:pPr>
              <w:rPr>
                <w:color w:val="615151"/>
                <w:sz w:val="21"/>
                <w:szCs w:val="21"/>
              </w:rPr>
            </w:pPr>
            <w:r w:rsidRPr="004B1B62">
              <w:rPr>
                <w:color w:val="615151"/>
                <w:sz w:val="21"/>
                <w:szCs w:val="21"/>
              </w:rPr>
              <w:t>2</w:t>
            </w:r>
          </w:p>
        </w:tc>
        <w:tc>
          <w:tcPr>
            <w:tcW w:w="8641" w:type="dxa"/>
            <w:vAlign w:val="center"/>
          </w:tcPr>
          <w:p w14:paraId="7828D11C" w14:textId="77777777" w:rsidR="00D56A1A" w:rsidRPr="004B1B62" w:rsidRDefault="00D56A1A" w:rsidP="0090279C">
            <w:pPr>
              <w:rPr>
                <w:sz w:val="21"/>
                <w:szCs w:val="21"/>
              </w:rPr>
            </w:pPr>
          </w:p>
        </w:tc>
      </w:tr>
      <w:tr w:rsidR="00D56A1A" w:rsidRPr="004B1B62" w14:paraId="166181E2" w14:textId="77777777" w:rsidTr="00DD1496">
        <w:trPr>
          <w:trHeight w:val="454"/>
        </w:trPr>
        <w:tc>
          <w:tcPr>
            <w:tcW w:w="421" w:type="dxa"/>
            <w:shd w:val="clear" w:color="auto" w:fill="F3F1F1"/>
            <w:vAlign w:val="center"/>
          </w:tcPr>
          <w:p w14:paraId="67EB9CC0" w14:textId="77777777" w:rsidR="00D56A1A" w:rsidRPr="004B1B62" w:rsidRDefault="00D56A1A" w:rsidP="0090279C">
            <w:pPr>
              <w:rPr>
                <w:color w:val="615151"/>
                <w:sz w:val="21"/>
                <w:szCs w:val="21"/>
              </w:rPr>
            </w:pPr>
            <w:r w:rsidRPr="004B1B62">
              <w:rPr>
                <w:color w:val="615151"/>
                <w:sz w:val="21"/>
                <w:szCs w:val="21"/>
              </w:rPr>
              <w:t>3</w:t>
            </w:r>
          </w:p>
        </w:tc>
        <w:tc>
          <w:tcPr>
            <w:tcW w:w="8641" w:type="dxa"/>
            <w:vAlign w:val="center"/>
          </w:tcPr>
          <w:p w14:paraId="54E954A8" w14:textId="77777777" w:rsidR="00D56A1A" w:rsidRPr="004B1B62" w:rsidRDefault="00D56A1A" w:rsidP="0090279C">
            <w:pPr>
              <w:rPr>
                <w:sz w:val="21"/>
                <w:szCs w:val="21"/>
              </w:rPr>
            </w:pPr>
          </w:p>
        </w:tc>
      </w:tr>
      <w:tr w:rsidR="00D56A1A" w:rsidRPr="004B1B62" w14:paraId="589A919F" w14:textId="77777777" w:rsidTr="00DD1496">
        <w:trPr>
          <w:trHeight w:val="454"/>
        </w:trPr>
        <w:tc>
          <w:tcPr>
            <w:tcW w:w="421" w:type="dxa"/>
            <w:shd w:val="clear" w:color="auto" w:fill="F3F1F1"/>
            <w:vAlign w:val="center"/>
          </w:tcPr>
          <w:p w14:paraId="35C06E34" w14:textId="77777777" w:rsidR="00D56A1A" w:rsidRPr="004B1B62" w:rsidRDefault="00D56A1A" w:rsidP="0090279C">
            <w:pPr>
              <w:rPr>
                <w:color w:val="615151"/>
                <w:sz w:val="21"/>
                <w:szCs w:val="21"/>
              </w:rPr>
            </w:pPr>
            <w:r w:rsidRPr="004B1B62">
              <w:rPr>
                <w:color w:val="615151"/>
                <w:sz w:val="21"/>
                <w:szCs w:val="21"/>
              </w:rPr>
              <w:t>4</w:t>
            </w:r>
          </w:p>
        </w:tc>
        <w:tc>
          <w:tcPr>
            <w:tcW w:w="8641" w:type="dxa"/>
            <w:vAlign w:val="center"/>
          </w:tcPr>
          <w:p w14:paraId="32509616" w14:textId="77777777" w:rsidR="00D56A1A" w:rsidRPr="004B1B62" w:rsidRDefault="00D56A1A" w:rsidP="0090279C">
            <w:pPr>
              <w:rPr>
                <w:sz w:val="21"/>
                <w:szCs w:val="21"/>
              </w:rPr>
            </w:pPr>
          </w:p>
        </w:tc>
      </w:tr>
    </w:tbl>
    <w:p w14:paraId="3CD1737A" w14:textId="77777777" w:rsidR="00D56A1A" w:rsidRPr="004B1B62" w:rsidRDefault="00D56A1A" w:rsidP="00D56A1A">
      <w:pPr>
        <w:rPr>
          <w:sz w:val="21"/>
          <w:szCs w:val="21"/>
        </w:rPr>
      </w:pPr>
    </w:p>
    <w:tbl>
      <w:tblPr>
        <w:tblStyle w:val="Tabellenraster"/>
        <w:tblW w:w="9067" w:type="dxa"/>
        <w:tblBorders>
          <w:top w:val="single" w:sz="4" w:space="0" w:color="D3CACA"/>
          <w:left w:val="single" w:sz="4" w:space="0" w:color="D3CACA"/>
          <w:bottom w:val="single" w:sz="4" w:space="0" w:color="D3CACA"/>
          <w:right w:val="single" w:sz="4" w:space="0" w:color="D3CACA"/>
          <w:insideH w:val="single" w:sz="4" w:space="0" w:color="D3CACA"/>
          <w:insideV w:val="single" w:sz="4" w:space="0" w:color="D3CAC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1"/>
        <w:gridCol w:w="2571"/>
        <w:gridCol w:w="2977"/>
        <w:gridCol w:w="3118"/>
      </w:tblGrid>
      <w:tr w:rsidR="00D56A1A" w:rsidRPr="004B1B62" w14:paraId="7D00B283" w14:textId="77777777" w:rsidTr="004B1B62">
        <w:trPr>
          <w:trHeight w:val="283"/>
        </w:trPr>
        <w:tc>
          <w:tcPr>
            <w:tcW w:w="401" w:type="dxa"/>
            <w:shd w:val="clear" w:color="auto" w:fill="F3F1F1"/>
            <w:vAlign w:val="center"/>
          </w:tcPr>
          <w:p w14:paraId="4A47ECAE" w14:textId="77777777" w:rsidR="00D56A1A" w:rsidRPr="004B1B62" w:rsidRDefault="00D56A1A" w:rsidP="00D56A1A">
            <w:pPr>
              <w:rPr>
                <w:color w:val="615151"/>
                <w:sz w:val="21"/>
                <w:szCs w:val="21"/>
              </w:rPr>
            </w:pPr>
          </w:p>
        </w:tc>
        <w:tc>
          <w:tcPr>
            <w:tcW w:w="2571" w:type="dxa"/>
            <w:shd w:val="clear" w:color="auto" w:fill="F3F1F1"/>
            <w:vAlign w:val="center"/>
          </w:tcPr>
          <w:p w14:paraId="444FB57D" w14:textId="77777777" w:rsidR="00D56A1A" w:rsidRPr="004B1B62" w:rsidRDefault="00D56A1A" w:rsidP="00D56A1A">
            <w:pPr>
              <w:rPr>
                <w:color w:val="615151"/>
                <w:sz w:val="21"/>
                <w:szCs w:val="21"/>
              </w:rPr>
            </w:pPr>
            <w:r w:rsidRPr="004B1B62">
              <w:rPr>
                <w:color w:val="615151"/>
                <w:sz w:val="21"/>
                <w:szCs w:val="21"/>
              </w:rPr>
              <w:t>Ergebnisse</w:t>
            </w:r>
          </w:p>
        </w:tc>
        <w:tc>
          <w:tcPr>
            <w:tcW w:w="2977" w:type="dxa"/>
            <w:shd w:val="clear" w:color="auto" w:fill="F3F1F1"/>
            <w:vAlign w:val="center"/>
          </w:tcPr>
          <w:p w14:paraId="40F253ED" w14:textId="77777777" w:rsidR="00D56A1A" w:rsidRPr="004B1B62" w:rsidRDefault="00D56A1A" w:rsidP="00D56A1A">
            <w:pPr>
              <w:rPr>
                <w:color w:val="615151"/>
                <w:sz w:val="21"/>
                <w:szCs w:val="21"/>
              </w:rPr>
            </w:pPr>
            <w:r w:rsidRPr="004B1B62">
              <w:rPr>
                <w:color w:val="615151"/>
                <w:sz w:val="21"/>
                <w:szCs w:val="21"/>
              </w:rPr>
              <w:t>Maßnahmen</w:t>
            </w:r>
          </w:p>
        </w:tc>
        <w:tc>
          <w:tcPr>
            <w:tcW w:w="3118" w:type="dxa"/>
            <w:shd w:val="clear" w:color="auto" w:fill="F3F1F1"/>
            <w:vAlign w:val="center"/>
          </w:tcPr>
          <w:p w14:paraId="2B8A8AEF" w14:textId="77777777" w:rsidR="00D56A1A" w:rsidRPr="004B1B62" w:rsidRDefault="00D56A1A" w:rsidP="00D56A1A">
            <w:pPr>
              <w:rPr>
                <w:color w:val="615151"/>
                <w:sz w:val="21"/>
                <w:szCs w:val="21"/>
              </w:rPr>
            </w:pPr>
            <w:r w:rsidRPr="004B1B62">
              <w:rPr>
                <w:color w:val="615151"/>
                <w:sz w:val="21"/>
                <w:szCs w:val="21"/>
              </w:rPr>
              <w:t>Verantwortung</w:t>
            </w:r>
          </w:p>
        </w:tc>
      </w:tr>
      <w:tr w:rsidR="00D56A1A" w:rsidRPr="004B1B62" w14:paraId="42D5603E" w14:textId="77777777" w:rsidTr="004B1B62">
        <w:trPr>
          <w:trHeight w:val="1134"/>
        </w:trPr>
        <w:tc>
          <w:tcPr>
            <w:tcW w:w="401" w:type="dxa"/>
            <w:shd w:val="clear" w:color="auto" w:fill="F3F1F1"/>
          </w:tcPr>
          <w:p w14:paraId="1ECD3491" w14:textId="77777777" w:rsidR="00D56A1A" w:rsidRPr="004B1B62" w:rsidRDefault="00D56A1A" w:rsidP="00D56A1A">
            <w:pPr>
              <w:rPr>
                <w:color w:val="615151"/>
                <w:sz w:val="21"/>
                <w:szCs w:val="21"/>
              </w:rPr>
            </w:pPr>
            <w:r w:rsidRPr="004B1B62">
              <w:rPr>
                <w:color w:val="615151"/>
                <w:sz w:val="21"/>
                <w:szCs w:val="21"/>
              </w:rPr>
              <w:t>1</w:t>
            </w:r>
          </w:p>
        </w:tc>
        <w:tc>
          <w:tcPr>
            <w:tcW w:w="2571" w:type="dxa"/>
          </w:tcPr>
          <w:p w14:paraId="41666496" w14:textId="77777777" w:rsidR="00D56A1A" w:rsidRPr="004B1B62" w:rsidRDefault="00D56A1A" w:rsidP="00D56A1A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102D9407" w14:textId="77777777" w:rsidR="00D56A1A" w:rsidRPr="004B1B62" w:rsidRDefault="00D56A1A" w:rsidP="00D56A1A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14:paraId="3F949999" w14:textId="77777777" w:rsidR="00D56A1A" w:rsidRPr="004B1B62" w:rsidRDefault="00D56A1A" w:rsidP="00D56A1A">
            <w:pPr>
              <w:rPr>
                <w:sz w:val="21"/>
                <w:szCs w:val="21"/>
              </w:rPr>
            </w:pPr>
          </w:p>
        </w:tc>
      </w:tr>
      <w:tr w:rsidR="00D56A1A" w:rsidRPr="004B1B62" w14:paraId="16892938" w14:textId="77777777" w:rsidTr="004B1B62">
        <w:trPr>
          <w:trHeight w:val="1134"/>
        </w:trPr>
        <w:tc>
          <w:tcPr>
            <w:tcW w:w="401" w:type="dxa"/>
            <w:shd w:val="clear" w:color="auto" w:fill="F3F1F1"/>
          </w:tcPr>
          <w:p w14:paraId="0EDA0650" w14:textId="77777777" w:rsidR="00D56A1A" w:rsidRPr="004B1B62" w:rsidRDefault="00D56A1A" w:rsidP="00D56A1A">
            <w:pPr>
              <w:rPr>
                <w:color w:val="615151"/>
                <w:sz w:val="21"/>
                <w:szCs w:val="21"/>
              </w:rPr>
            </w:pPr>
            <w:r w:rsidRPr="004B1B62">
              <w:rPr>
                <w:color w:val="615151"/>
                <w:sz w:val="21"/>
                <w:szCs w:val="21"/>
              </w:rPr>
              <w:t>2</w:t>
            </w:r>
          </w:p>
        </w:tc>
        <w:tc>
          <w:tcPr>
            <w:tcW w:w="2571" w:type="dxa"/>
          </w:tcPr>
          <w:p w14:paraId="5D30F218" w14:textId="77777777" w:rsidR="00D56A1A" w:rsidRPr="004B1B62" w:rsidRDefault="00D56A1A" w:rsidP="00D56A1A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39C4640D" w14:textId="77777777" w:rsidR="00D56A1A" w:rsidRPr="004B1B62" w:rsidRDefault="00D56A1A" w:rsidP="00D56A1A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14:paraId="3E3F1EB0" w14:textId="77777777" w:rsidR="00D56A1A" w:rsidRPr="004B1B62" w:rsidRDefault="00D56A1A" w:rsidP="00D56A1A">
            <w:pPr>
              <w:rPr>
                <w:sz w:val="21"/>
                <w:szCs w:val="21"/>
              </w:rPr>
            </w:pPr>
          </w:p>
        </w:tc>
      </w:tr>
      <w:tr w:rsidR="00D56A1A" w:rsidRPr="004B1B62" w14:paraId="303B7273" w14:textId="77777777" w:rsidTr="004B1B62">
        <w:trPr>
          <w:trHeight w:val="1134"/>
        </w:trPr>
        <w:tc>
          <w:tcPr>
            <w:tcW w:w="401" w:type="dxa"/>
            <w:shd w:val="clear" w:color="auto" w:fill="F3F1F1"/>
          </w:tcPr>
          <w:p w14:paraId="26FF16AC" w14:textId="77777777" w:rsidR="00D56A1A" w:rsidRPr="004B1B62" w:rsidRDefault="00D56A1A" w:rsidP="00D56A1A">
            <w:pPr>
              <w:rPr>
                <w:color w:val="615151"/>
                <w:sz w:val="21"/>
                <w:szCs w:val="21"/>
              </w:rPr>
            </w:pPr>
            <w:r w:rsidRPr="004B1B62">
              <w:rPr>
                <w:color w:val="615151"/>
                <w:sz w:val="21"/>
                <w:szCs w:val="21"/>
              </w:rPr>
              <w:t>3</w:t>
            </w:r>
          </w:p>
        </w:tc>
        <w:tc>
          <w:tcPr>
            <w:tcW w:w="2571" w:type="dxa"/>
          </w:tcPr>
          <w:p w14:paraId="23158958" w14:textId="77777777" w:rsidR="00D56A1A" w:rsidRPr="004B1B62" w:rsidRDefault="00D56A1A" w:rsidP="00D56A1A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0C42CC0A" w14:textId="77777777" w:rsidR="00D56A1A" w:rsidRPr="004B1B62" w:rsidRDefault="00D56A1A" w:rsidP="00D56A1A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14:paraId="799A51A7" w14:textId="77777777" w:rsidR="00D56A1A" w:rsidRPr="004B1B62" w:rsidRDefault="00D56A1A" w:rsidP="00D56A1A">
            <w:pPr>
              <w:rPr>
                <w:sz w:val="21"/>
                <w:szCs w:val="21"/>
              </w:rPr>
            </w:pPr>
          </w:p>
        </w:tc>
      </w:tr>
      <w:tr w:rsidR="003110F7" w:rsidRPr="004B1B62" w14:paraId="0E176C47" w14:textId="77777777" w:rsidTr="004B1B62">
        <w:trPr>
          <w:trHeight w:val="1134"/>
        </w:trPr>
        <w:tc>
          <w:tcPr>
            <w:tcW w:w="401" w:type="dxa"/>
            <w:shd w:val="clear" w:color="auto" w:fill="F3F1F1"/>
          </w:tcPr>
          <w:p w14:paraId="7FCB60A1" w14:textId="33A19358" w:rsidR="003110F7" w:rsidRPr="004B1B62" w:rsidRDefault="003110F7" w:rsidP="00D56A1A">
            <w:pPr>
              <w:rPr>
                <w:color w:val="615151"/>
                <w:sz w:val="21"/>
                <w:szCs w:val="21"/>
              </w:rPr>
            </w:pPr>
            <w:r>
              <w:rPr>
                <w:color w:val="615151"/>
                <w:sz w:val="21"/>
                <w:szCs w:val="21"/>
              </w:rPr>
              <w:t>4</w:t>
            </w:r>
          </w:p>
        </w:tc>
        <w:tc>
          <w:tcPr>
            <w:tcW w:w="2571" w:type="dxa"/>
          </w:tcPr>
          <w:p w14:paraId="3846F0E2" w14:textId="77777777" w:rsidR="003110F7" w:rsidRPr="004B1B62" w:rsidRDefault="003110F7" w:rsidP="00D56A1A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1493D343" w14:textId="77777777" w:rsidR="003110F7" w:rsidRPr="004B1B62" w:rsidRDefault="003110F7" w:rsidP="00D56A1A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14:paraId="061C7DEC" w14:textId="77777777" w:rsidR="003110F7" w:rsidRPr="004B1B62" w:rsidRDefault="003110F7" w:rsidP="00D56A1A">
            <w:pPr>
              <w:rPr>
                <w:sz w:val="21"/>
                <w:szCs w:val="21"/>
              </w:rPr>
            </w:pPr>
          </w:p>
        </w:tc>
      </w:tr>
    </w:tbl>
    <w:p w14:paraId="2D9F2BE6" w14:textId="31069312" w:rsidR="00BE04AE" w:rsidRPr="00D56A1A" w:rsidRDefault="00BE04AE" w:rsidP="0090279C"/>
    <w:sectPr w:rsidR="00BE04AE" w:rsidRPr="00D56A1A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46D8" w14:textId="77777777" w:rsidR="00271794" w:rsidRDefault="00271794" w:rsidP="00B62545">
      <w:pPr>
        <w:spacing w:after="0" w:line="240" w:lineRule="auto"/>
      </w:pPr>
      <w:r>
        <w:separator/>
      </w:r>
    </w:p>
  </w:endnote>
  <w:endnote w:type="continuationSeparator" w:id="0">
    <w:p w14:paraId="4C12AEDF" w14:textId="77777777" w:rsidR="00271794" w:rsidRDefault="00271794" w:rsidP="00B6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6EAE" w14:textId="4B2D671E" w:rsidR="009C5E6F" w:rsidRPr="001E3754" w:rsidRDefault="009C5E6F" w:rsidP="001E3754">
    <w:pPr>
      <w:widowControl w:val="0"/>
      <w:overflowPunct w:val="0"/>
      <w:autoSpaceDE w:val="0"/>
      <w:autoSpaceDN w:val="0"/>
      <w:adjustRightInd w:val="0"/>
      <w:spacing w:line="313" w:lineRule="auto"/>
      <w:jc w:val="right"/>
      <w:rPr>
        <w:rFonts w:cstheme="minorHAnsi"/>
        <w:sz w:val="32"/>
        <w:szCs w:val="32"/>
      </w:rPr>
    </w:pPr>
    <w:r w:rsidRPr="001E3754">
      <w:rPr>
        <w:rFonts w:cstheme="minorHAnsi"/>
        <w:sz w:val="18"/>
        <w:szCs w:val="18"/>
      </w:rPr>
      <w:t>Diese Vorlage wurde erstellt von</w:t>
    </w:r>
    <w:r w:rsidR="001E3754" w:rsidRPr="001E3754">
      <w:rPr>
        <w:rFonts w:cstheme="minorHAnsi"/>
        <w:sz w:val="18"/>
        <w:szCs w:val="18"/>
      </w:rPr>
      <w:t xml:space="preserve">  </w:t>
    </w:r>
    <w:r w:rsidR="001E3754" w:rsidRPr="001E3754">
      <w:rPr>
        <w:rFonts w:ascii="Calibri" w:hAnsi="Calibri" w:cs="Calibri"/>
        <w:noProof/>
        <w:sz w:val="20"/>
        <w:szCs w:val="20"/>
      </w:rPr>
      <w:drawing>
        <wp:inline distT="0" distB="0" distL="0" distR="0" wp14:anchorId="189AD553" wp14:editId="74FF1FEE">
          <wp:extent cx="53977" cy="80640"/>
          <wp:effectExtent l="0" t="0" r="0" b="0"/>
          <wp:docPr id="1888944975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77" cy="80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1E3754" w:rsidRPr="001E3754">
      <w:rPr>
        <w:rFonts w:cstheme="minorHAnsi"/>
        <w:sz w:val="18"/>
        <w:szCs w:val="18"/>
      </w:rPr>
      <w:t xml:space="preserve"> </w:t>
    </w:r>
    <w:hyperlink r:id="rId2" w:history="1">
      <w:r w:rsidR="001E3754" w:rsidRPr="001E3754">
        <w:rPr>
          <w:rStyle w:val="Hyperlink"/>
          <w:rFonts w:cstheme="minorHAnsi"/>
          <w:b/>
          <w:bCs/>
          <w:color w:val="CC3643"/>
          <w:sz w:val="18"/>
          <w:szCs w:val="18"/>
          <w:u w:val="none"/>
        </w:rPr>
        <w:t>Lexwar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C575" w14:textId="77777777" w:rsidR="00271794" w:rsidRDefault="00271794" w:rsidP="00B62545">
      <w:pPr>
        <w:spacing w:after="0" w:line="240" w:lineRule="auto"/>
      </w:pPr>
      <w:r>
        <w:separator/>
      </w:r>
    </w:p>
  </w:footnote>
  <w:footnote w:type="continuationSeparator" w:id="0">
    <w:p w14:paraId="2A9DAC22" w14:textId="77777777" w:rsidR="00271794" w:rsidRDefault="00271794" w:rsidP="00B62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A0073"/>
    <w:multiLevelType w:val="hybridMultilevel"/>
    <w:tmpl w:val="BBF06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74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24"/>
    <w:rsid w:val="0001174D"/>
    <w:rsid w:val="000123BA"/>
    <w:rsid w:val="0001337D"/>
    <w:rsid w:val="00022FA3"/>
    <w:rsid w:val="000844BB"/>
    <w:rsid w:val="00084B98"/>
    <w:rsid w:val="000F332E"/>
    <w:rsid w:val="000F6925"/>
    <w:rsid w:val="001529FF"/>
    <w:rsid w:val="001939FA"/>
    <w:rsid w:val="00196B1E"/>
    <w:rsid w:val="001B11C5"/>
    <w:rsid w:val="001C6F83"/>
    <w:rsid w:val="001D02D5"/>
    <w:rsid w:val="001D6880"/>
    <w:rsid w:val="001E3754"/>
    <w:rsid w:val="002058F5"/>
    <w:rsid w:val="00271794"/>
    <w:rsid w:val="00272DC2"/>
    <w:rsid w:val="002F4B87"/>
    <w:rsid w:val="003110F7"/>
    <w:rsid w:val="003153CC"/>
    <w:rsid w:val="003458CF"/>
    <w:rsid w:val="003C6919"/>
    <w:rsid w:val="003D6006"/>
    <w:rsid w:val="003E3FBF"/>
    <w:rsid w:val="003E7F8D"/>
    <w:rsid w:val="003F5C45"/>
    <w:rsid w:val="00407DA5"/>
    <w:rsid w:val="00426E55"/>
    <w:rsid w:val="004A5E07"/>
    <w:rsid w:val="004B1B62"/>
    <w:rsid w:val="004B6281"/>
    <w:rsid w:val="004B6532"/>
    <w:rsid w:val="004D2490"/>
    <w:rsid w:val="004D491D"/>
    <w:rsid w:val="004D6513"/>
    <w:rsid w:val="004D7801"/>
    <w:rsid w:val="004F4351"/>
    <w:rsid w:val="0052188D"/>
    <w:rsid w:val="00545A12"/>
    <w:rsid w:val="00547283"/>
    <w:rsid w:val="005970B9"/>
    <w:rsid w:val="005A5F4A"/>
    <w:rsid w:val="006144CE"/>
    <w:rsid w:val="00627655"/>
    <w:rsid w:val="00650E46"/>
    <w:rsid w:val="00676B0B"/>
    <w:rsid w:val="00681DB1"/>
    <w:rsid w:val="006D3BEB"/>
    <w:rsid w:val="006E22EF"/>
    <w:rsid w:val="006F44C0"/>
    <w:rsid w:val="006F46C3"/>
    <w:rsid w:val="007D2A17"/>
    <w:rsid w:val="007F6E7E"/>
    <w:rsid w:val="008276D7"/>
    <w:rsid w:val="008F0B83"/>
    <w:rsid w:val="0090279C"/>
    <w:rsid w:val="009126F1"/>
    <w:rsid w:val="00914C06"/>
    <w:rsid w:val="00935729"/>
    <w:rsid w:val="0096015D"/>
    <w:rsid w:val="0096494D"/>
    <w:rsid w:val="00985767"/>
    <w:rsid w:val="009A17C8"/>
    <w:rsid w:val="009A5355"/>
    <w:rsid w:val="009C5E6F"/>
    <w:rsid w:val="009D207F"/>
    <w:rsid w:val="00A1598F"/>
    <w:rsid w:val="00A646F5"/>
    <w:rsid w:val="00A9468B"/>
    <w:rsid w:val="00AA4A6B"/>
    <w:rsid w:val="00AB2D4D"/>
    <w:rsid w:val="00AD1B66"/>
    <w:rsid w:val="00AF048E"/>
    <w:rsid w:val="00AF30BE"/>
    <w:rsid w:val="00B038A3"/>
    <w:rsid w:val="00B2059A"/>
    <w:rsid w:val="00B237AA"/>
    <w:rsid w:val="00B25F51"/>
    <w:rsid w:val="00B62545"/>
    <w:rsid w:val="00BE04AE"/>
    <w:rsid w:val="00BF53F1"/>
    <w:rsid w:val="00C51592"/>
    <w:rsid w:val="00C55D12"/>
    <w:rsid w:val="00C57192"/>
    <w:rsid w:val="00C8215F"/>
    <w:rsid w:val="00CA7AD1"/>
    <w:rsid w:val="00CB1DFA"/>
    <w:rsid w:val="00CB37BC"/>
    <w:rsid w:val="00CD3522"/>
    <w:rsid w:val="00CE0676"/>
    <w:rsid w:val="00CF153F"/>
    <w:rsid w:val="00CF5E0E"/>
    <w:rsid w:val="00D0069C"/>
    <w:rsid w:val="00D16C4D"/>
    <w:rsid w:val="00D477A9"/>
    <w:rsid w:val="00D52D89"/>
    <w:rsid w:val="00D56A1A"/>
    <w:rsid w:val="00D8758D"/>
    <w:rsid w:val="00DB1954"/>
    <w:rsid w:val="00DD1496"/>
    <w:rsid w:val="00DD6E24"/>
    <w:rsid w:val="00DE6018"/>
    <w:rsid w:val="00DF22D5"/>
    <w:rsid w:val="00E1036A"/>
    <w:rsid w:val="00E4331E"/>
    <w:rsid w:val="00E60EC7"/>
    <w:rsid w:val="00E6150F"/>
    <w:rsid w:val="00E90B9D"/>
    <w:rsid w:val="00E97D94"/>
    <w:rsid w:val="00EC39EF"/>
    <w:rsid w:val="00F102B2"/>
    <w:rsid w:val="00F15761"/>
    <w:rsid w:val="00F30746"/>
    <w:rsid w:val="00F4626B"/>
    <w:rsid w:val="00FC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AB48"/>
  <w15:chartTrackingRefBased/>
  <w15:docId w15:val="{6BE73D6C-E456-4F09-862C-6CCD090A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6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2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2545"/>
  </w:style>
  <w:style w:type="paragraph" w:styleId="Fuzeile">
    <w:name w:val="footer"/>
    <w:basedOn w:val="Standard"/>
    <w:link w:val="FuzeileZchn"/>
    <w:uiPriority w:val="99"/>
    <w:unhideWhenUsed/>
    <w:rsid w:val="00B62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2545"/>
  </w:style>
  <w:style w:type="character" w:customStyle="1" w:styleId="berschrift1Zchn">
    <w:name w:val="Überschrift 1 Zchn"/>
    <w:basedOn w:val="Absatz-Standardschriftart"/>
    <w:link w:val="berschrift1"/>
    <w:uiPriority w:val="9"/>
    <w:rsid w:val="00F46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626B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4626B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4626B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4626B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rsid w:val="004F435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3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xware.de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2414F51209C4889A77C83DFC13516" ma:contentTypeVersion="22" ma:contentTypeDescription="Create a new document." ma:contentTypeScope="" ma:versionID="f2557d2f29a3839f6092d2cfd553b44b">
  <xsd:schema xmlns:xsd="http://www.w3.org/2001/XMLSchema" xmlns:xs="http://www.w3.org/2001/XMLSchema" xmlns:p="http://schemas.microsoft.com/office/2006/metadata/properties" xmlns:ns1="http://schemas.microsoft.com/sharepoint/v3" xmlns:ns2="d8713921-ea06-4982-babe-663e602d233a" xmlns:ns3="8cf8b716-41e7-4309-ade8-e958aed37dc5" targetNamespace="http://schemas.microsoft.com/office/2006/metadata/properties" ma:root="true" ma:fieldsID="a4560fbd7b0d466bf88880b7e5e2fef7" ns1:_="" ns2:_="" ns3:_="">
    <xsd:import namespace="http://schemas.microsoft.com/sharepoint/v3"/>
    <xsd:import namespace="d8713921-ea06-4982-babe-663e602d233a"/>
    <xsd:import namespace="8cf8b716-41e7-4309-ade8-e958aed37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13921-ea06-4982-babe-663e602d2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10b91f3-4cae-474f-8494-646efe3ce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8b716-41e7-4309-ade8-e958aed37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69d435a-7b48-4e69-bae9-edcfa4b0027d}" ma:internalName="TaxCatchAll" ma:showField="CatchAllData" ma:web="8cf8b716-41e7-4309-ade8-e958aed37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713921-ea06-4982-babe-663e602d233a">
      <Terms xmlns="http://schemas.microsoft.com/office/infopath/2007/PartnerControls"/>
    </lcf76f155ced4ddcb4097134ff3c332f>
    <TaxCatchAll xmlns="8cf8b716-41e7-4309-ade8-e958aed37dc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441C-543F-49EF-B482-DCE4E5826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BC6C9-450B-44A8-B0EA-2647D18E87E0}"/>
</file>

<file path=customXml/itemProps3.xml><?xml version="1.0" encoding="utf-8"?>
<ds:datastoreItem xmlns:ds="http://schemas.openxmlformats.org/officeDocument/2006/customXml" ds:itemID="{82190911-41C4-4D06-B794-349FD0AFF145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cf8b716-41e7-4309-ade8-e958aed37dc5"/>
    <ds:schemaRef ds:uri="d8713921-ea06-4982-babe-663e602d233a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331028-3AD1-4AB7-9564-A7FD34C6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esprechungsprotokoll | Lexware</dc:title>
  <dc:subject/>
  <dc:creator>Marcel Michaelsen</dc:creator>
  <cp:keywords/>
  <dc:description>Mithilfe unserer Vorlage erstellen Sie Ihr Besprechungsprotokoll ✓ schnell und ✓ kostenlos. Jetzt Vorlage nutzen!</dc:description>
  <cp:lastModifiedBy>Lampp, Celina</cp:lastModifiedBy>
  <cp:revision>36</cp:revision>
  <cp:lastPrinted>2024-09-17T08:01:00Z</cp:lastPrinted>
  <dcterms:created xsi:type="dcterms:W3CDTF">2025-05-21T08:10:00Z</dcterms:created>
  <dcterms:modified xsi:type="dcterms:W3CDTF">2025-06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2414F51209C4889A77C83DFC13516</vt:lpwstr>
  </property>
  <property fmtid="{D5CDD505-2E9C-101B-9397-08002B2CF9AE}" pid="3" name="MediaServiceImageTags">
    <vt:lpwstr/>
  </property>
</Properties>
</file>